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E727" w14:textId="728AC542" w:rsidR="009366B1" w:rsidRDefault="009366B1">
      <w:bookmarkStart w:id="0" w:name="_GoBack"/>
      <w:bookmarkEnd w:id="0"/>
    </w:p>
    <w:p w14:paraId="4A5EA39A" w14:textId="200B582A" w:rsidR="00716628" w:rsidRDefault="006D0C38" w:rsidP="003B2007">
      <w:pPr>
        <w:jc w:val="center"/>
      </w:pPr>
      <w:r w:rsidRPr="00E03B06">
        <w:rPr>
          <w:noProof/>
        </w:rPr>
        <w:drawing>
          <wp:inline distT="0" distB="0" distL="0" distR="0" wp14:anchorId="6E420D22" wp14:editId="76FED54C">
            <wp:extent cx="1302990" cy="9810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57" cy="9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53CE" w14:textId="77777777" w:rsidR="00967132" w:rsidRDefault="00967132" w:rsidP="006D0C38"/>
    <w:p w14:paraId="4EC3C79F" w14:textId="77777777"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14:paraId="47CE0B09" w14:textId="77777777"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14:paraId="468A2944" w14:textId="77777777" w:rsidR="00716628" w:rsidRDefault="00716628" w:rsidP="00716628">
      <w:pPr>
        <w:jc w:val="center"/>
      </w:pPr>
    </w:p>
    <w:p w14:paraId="3D5DFD1B" w14:textId="77777777" w:rsidR="003B2007" w:rsidRDefault="003B2007" w:rsidP="00716628">
      <w:pPr>
        <w:jc w:val="center"/>
      </w:pPr>
    </w:p>
    <w:p w14:paraId="59C3C1C2" w14:textId="77777777" w:rsidR="003B2007" w:rsidRDefault="003B2007" w:rsidP="00716628">
      <w:pPr>
        <w:jc w:val="center"/>
      </w:pPr>
    </w:p>
    <w:p w14:paraId="45ED1E38" w14:textId="77777777" w:rsidR="00DE3DE8" w:rsidRDefault="00DE3DE8" w:rsidP="00716628">
      <w:pPr>
        <w:jc w:val="center"/>
      </w:pPr>
    </w:p>
    <w:p w14:paraId="34AD3604" w14:textId="77777777" w:rsidR="00DE3DE8" w:rsidRDefault="00DE3DE8" w:rsidP="00716628">
      <w:pPr>
        <w:jc w:val="center"/>
      </w:pPr>
    </w:p>
    <w:p w14:paraId="73FE11F7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5041AC0" w14:textId="77777777" w:rsidR="003B2007" w:rsidRDefault="003B2007" w:rsidP="003B2007">
      <w:pPr>
        <w:pStyle w:val="Balk1"/>
      </w:pPr>
    </w:p>
    <w:p w14:paraId="398338DA" w14:textId="77777777" w:rsidR="003B2007" w:rsidRDefault="003B2007" w:rsidP="003B2007">
      <w:pPr>
        <w:pStyle w:val="Balk1"/>
      </w:pPr>
    </w:p>
    <w:p w14:paraId="7A28DBD5" w14:textId="77777777" w:rsidR="00DE3DE8" w:rsidRDefault="00DE3DE8" w:rsidP="00DE3DE8"/>
    <w:p w14:paraId="0C867604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3CBEBFEC" w14:textId="77777777" w:rsidTr="006E6606">
        <w:tc>
          <w:tcPr>
            <w:tcW w:w="1843" w:type="dxa"/>
          </w:tcPr>
          <w:p w14:paraId="1D6A1FD8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14:paraId="0B545147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50D1CD43" w14:textId="77777777" w:rsidTr="006E6606">
        <w:tc>
          <w:tcPr>
            <w:tcW w:w="1843" w:type="dxa"/>
          </w:tcPr>
          <w:p w14:paraId="7CD5A43C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2B0A9A65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1BBC6280" w14:textId="77777777" w:rsidR="00D155F4" w:rsidRPr="00D155F4" w:rsidRDefault="00D155F4" w:rsidP="00D155F4">
      <w:pPr>
        <w:jc w:val="center"/>
      </w:pPr>
    </w:p>
    <w:p w14:paraId="251B9634" w14:textId="77777777" w:rsidR="00F81A92" w:rsidRDefault="00F81A92" w:rsidP="00F81A92"/>
    <w:p w14:paraId="2E5E0A3B" w14:textId="77777777" w:rsidR="0025668B" w:rsidRDefault="0025668B" w:rsidP="00F81A92"/>
    <w:p w14:paraId="68BB3BE5" w14:textId="77777777" w:rsidR="0025668B" w:rsidRDefault="0025668B" w:rsidP="00F81A92"/>
    <w:p w14:paraId="71F59E73" w14:textId="77777777" w:rsidR="0025668B" w:rsidRDefault="0025668B" w:rsidP="00F81A92"/>
    <w:p w14:paraId="76CC8EF2" w14:textId="77777777" w:rsidR="0025668B" w:rsidRDefault="0025668B" w:rsidP="00F81A92"/>
    <w:p w14:paraId="2094CCC8" w14:textId="77777777" w:rsidR="00DE3DE8" w:rsidRDefault="00DE3DE8" w:rsidP="00F81A92"/>
    <w:p w14:paraId="0780D9AB" w14:textId="77777777" w:rsidR="00DE3DE8" w:rsidRDefault="00DE3DE8" w:rsidP="00F81A92"/>
    <w:p w14:paraId="752B33C2" w14:textId="77777777" w:rsidR="00DE3DE8" w:rsidRDefault="00DE3DE8" w:rsidP="00F81A92"/>
    <w:p w14:paraId="156D93FD" w14:textId="77777777" w:rsidR="00DE3DE8" w:rsidRDefault="00DE3DE8" w:rsidP="00F81A92"/>
    <w:p w14:paraId="27D303CA" w14:textId="77777777" w:rsidR="00DE3DE8" w:rsidRDefault="00DE3DE8" w:rsidP="00F81A92"/>
    <w:p w14:paraId="65451CAB" w14:textId="77777777" w:rsidR="0025668B" w:rsidRDefault="0025668B" w:rsidP="00F81A92"/>
    <w:p w14:paraId="2769C67B" w14:textId="77777777" w:rsidR="00F81A92" w:rsidRPr="00F81A92" w:rsidRDefault="00F81A92" w:rsidP="00F81A92"/>
    <w:p w14:paraId="1FF027EA" w14:textId="64D26A19" w:rsidR="003B2007" w:rsidRPr="007A21E2" w:rsidRDefault="00716628" w:rsidP="003B2007">
      <w:pPr>
        <w:pStyle w:val="Balk1"/>
        <w:rPr>
          <w:lang w:val="tr-TR"/>
        </w:rPr>
        <w:sectPr w:rsidR="003B2007" w:rsidRPr="007A21E2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</w:t>
      </w:r>
      <w:r w:rsidR="007A21E2">
        <w:rPr>
          <w:rFonts w:cs="Aharoni"/>
          <w:lang w:val="tr-TR"/>
        </w:rPr>
        <w:t>2</w:t>
      </w:r>
      <w:r w:rsidR="00DA3F08">
        <w:rPr>
          <w:rFonts w:cs="Aharoni"/>
          <w:lang w:val="tr-TR"/>
        </w:rPr>
        <w:t>2</w:t>
      </w:r>
    </w:p>
    <w:p w14:paraId="5B37FD92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4A9B3FB4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709CAF2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0E07A169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5C7E4A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258A284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5F7E04E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164DD49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DFEE4F8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0377E03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BEA139B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0873175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6A2D8C2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0625C12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888413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2529D80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67102E0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5B1AC5CE" w14:textId="77777777" w:rsidTr="006E6606">
              <w:tc>
                <w:tcPr>
                  <w:tcW w:w="2273" w:type="dxa"/>
                  <w:vAlign w:val="center"/>
                </w:tcPr>
                <w:p w14:paraId="4E3B905C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5E1DF309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E018366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4BC7C848" w14:textId="77777777" w:rsidTr="006E6606">
              <w:tc>
                <w:tcPr>
                  <w:tcW w:w="2273" w:type="dxa"/>
                  <w:vAlign w:val="center"/>
                </w:tcPr>
                <w:p w14:paraId="2D23634D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41A5574A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F12954F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F6F954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A5B57E9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4852BF" w14:textId="77777777"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3F9042" wp14:editId="128E00A2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7BFD2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6CDEF5D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15B6B68E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151D811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D86223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DDAFCB5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4684CB6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7EE71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18AD7C8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6913571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F7C0D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249FCE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5E4BEB0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601ACA2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9488610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218455DE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1AB0A6F9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408960C4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3888120A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1521332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4B756C1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0593F6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728E113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4F6EC4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DB90B04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AE12E7A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C0C7AC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BB105C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E88A46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0D4F88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684A7A7F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1374FF3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030102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43DC2CE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C4A530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A5ED9F4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1F85DEC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0B3436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82E9E91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C0DB79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1A50ED25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602553C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1156563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8C89CF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48F87B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15B3F6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835600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B2D326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4578CD2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49B5FB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B352B5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BE1B5D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6645F56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3AA493A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C7E787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E09D506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3E1CC0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D0A9707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2DA652D3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7A7C27EC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60C42CD6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60F8F2D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49883D6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0AA86D77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45821702" w14:textId="77777777" w:rsidTr="006E6606">
        <w:trPr>
          <w:jc w:val="center"/>
        </w:trPr>
        <w:tc>
          <w:tcPr>
            <w:tcW w:w="1008" w:type="dxa"/>
            <w:vMerge/>
          </w:tcPr>
          <w:p w14:paraId="081483B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160CF9FD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0ADF2CD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2EC7E3FC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67A9E954" w14:textId="77777777" w:rsidTr="006E6606">
        <w:trPr>
          <w:jc w:val="center"/>
        </w:trPr>
        <w:tc>
          <w:tcPr>
            <w:tcW w:w="1008" w:type="dxa"/>
            <w:vMerge/>
          </w:tcPr>
          <w:p w14:paraId="2AB9871D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2A811FC7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36ACF0A2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23983A70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6AE62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55CBB51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018B0AD7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4E2B89AF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DE586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B4104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9222B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6850B69E" w14:textId="77777777"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14:paraId="7B7AB3EC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2D554D7C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2E19CEBF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35C278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C8A657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464454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04A792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099948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E4883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745D6C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416A3F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9D5EA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BC2299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4D4E937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7B6AE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C212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C26CB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27D22AD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6239B82" w14:textId="77777777" w:rsidTr="006E6606">
              <w:tc>
                <w:tcPr>
                  <w:tcW w:w="2047" w:type="dxa"/>
                  <w:vAlign w:val="center"/>
                </w:tcPr>
                <w:p w14:paraId="6450AD5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06176F3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12BE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3C8FFEA" w14:textId="77777777" w:rsidTr="006E6606">
              <w:tc>
                <w:tcPr>
                  <w:tcW w:w="2047" w:type="dxa"/>
                  <w:vAlign w:val="center"/>
                </w:tcPr>
                <w:p w14:paraId="1F117DA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D0D543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63B95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10E8347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4CF41BD" w14:textId="77777777"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BAF35B" wp14:editId="5B16E637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D3C1F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4B8557FA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F9836B9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3C2BCBF5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D78194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6F340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52D53E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73C408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857D8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CBFCF7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6F9613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129A8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947CB1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586E39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D51B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0F8063E7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17CAA196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58D0176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55A6830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D7DFE6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96B7C1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1408E9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774FA52E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FFE4A3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972DF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6FCB24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864946D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580C4A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06217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40009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9845371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59EEA1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86918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189AB7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1C4562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481F41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87DC84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7864E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3DA90B0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29D44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C1BE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AC6CE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BF7392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EDA7A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4655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F4B6F3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3B08E85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65927C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589CA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37E301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68741B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FC6D5C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03402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C004D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6F2057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DF0E27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2DF3E2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849F9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2DCB390B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3A5BFF2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0BDB0B39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8C1998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2CB2F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37465DE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D4A3A7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3B28A6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D2E554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3749DF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BDCB59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4741F40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58ADB0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B00E7EB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CDF671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5DF97B1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6858295E" w14:textId="7777777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1937FB34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14:paraId="21304CB6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3ACBDA1" w14:textId="77777777"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14:paraId="64F384C1" w14:textId="77777777"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14:paraId="6D38D3F3" w14:textId="77777777"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14:paraId="38280A7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3253996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61F139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213FA1D6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75C81556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54FB9DE9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53E5CB89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31BE2315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4AE13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9A6F9C0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E7753D" w14:textId="77777777" w:rsidR="004F4951" w:rsidRDefault="004F4951"/>
    <w:p w14:paraId="25895557" w14:textId="77777777" w:rsidR="001D0B9B" w:rsidRDefault="001D0B9B"/>
    <w:p w14:paraId="209BBC94" w14:textId="77777777" w:rsidR="007A5CAA" w:rsidRDefault="007A5CAA"/>
    <w:p w14:paraId="119E48AB" w14:textId="77777777" w:rsidR="0071777D" w:rsidRDefault="0071777D"/>
    <w:p w14:paraId="005685DE" w14:textId="77777777" w:rsidR="0071777D" w:rsidRDefault="0071777D"/>
    <w:p w14:paraId="125A3C8A" w14:textId="77777777" w:rsidR="0071777D" w:rsidRDefault="0071777D"/>
    <w:p w14:paraId="2AD13807" w14:textId="77777777" w:rsidR="0071777D" w:rsidRDefault="0071777D"/>
    <w:p w14:paraId="375F27BC" w14:textId="77777777" w:rsidR="0071777D" w:rsidRDefault="0071777D"/>
    <w:p w14:paraId="58843661" w14:textId="77777777" w:rsidR="0071777D" w:rsidRDefault="0071777D"/>
    <w:p w14:paraId="63271455" w14:textId="77777777" w:rsidR="0071777D" w:rsidRDefault="0071777D"/>
    <w:p w14:paraId="6D43ECB3" w14:textId="77777777" w:rsidR="0071777D" w:rsidRDefault="0071777D"/>
    <w:p w14:paraId="61DC777A" w14:textId="77777777" w:rsidR="0071777D" w:rsidRDefault="0071777D"/>
    <w:p w14:paraId="61E06540" w14:textId="77777777" w:rsidR="0071777D" w:rsidRDefault="0071777D"/>
    <w:p w14:paraId="78993199" w14:textId="77777777" w:rsidR="0071777D" w:rsidRDefault="0071777D"/>
    <w:p w14:paraId="2810A342" w14:textId="77777777" w:rsidR="0071777D" w:rsidRDefault="0071777D"/>
    <w:p w14:paraId="2153EB60" w14:textId="77777777" w:rsidR="0071777D" w:rsidRDefault="0071777D"/>
    <w:p w14:paraId="2B7997E5" w14:textId="77777777" w:rsidR="0071777D" w:rsidRDefault="0071777D"/>
    <w:p w14:paraId="72C4F3BF" w14:textId="77777777" w:rsidR="0071777D" w:rsidRDefault="0071777D"/>
    <w:p w14:paraId="08C7D223" w14:textId="77777777" w:rsidR="0071777D" w:rsidRDefault="0071777D"/>
    <w:p w14:paraId="74D543FB" w14:textId="77777777" w:rsidR="0071777D" w:rsidRDefault="0071777D"/>
    <w:p w14:paraId="349DE806" w14:textId="77777777" w:rsidR="0071777D" w:rsidRDefault="0071777D"/>
    <w:p w14:paraId="28DB0121" w14:textId="77777777" w:rsidR="0071777D" w:rsidRDefault="0071777D"/>
    <w:p w14:paraId="74C70562" w14:textId="77777777" w:rsidR="0071777D" w:rsidRDefault="0071777D"/>
    <w:p w14:paraId="12267BDD" w14:textId="77777777" w:rsidR="0071777D" w:rsidRDefault="0071777D"/>
    <w:p w14:paraId="696A791E" w14:textId="77777777" w:rsidR="0071777D" w:rsidRDefault="0071777D"/>
    <w:p w14:paraId="34B557B4" w14:textId="77777777" w:rsidR="0071777D" w:rsidRDefault="0071777D"/>
    <w:p w14:paraId="2BF26C22" w14:textId="77777777" w:rsidR="0071777D" w:rsidRDefault="0071777D"/>
    <w:p w14:paraId="0E2B22BB" w14:textId="77777777" w:rsidR="0071777D" w:rsidRDefault="0071777D"/>
    <w:p w14:paraId="27E01343" w14:textId="77777777" w:rsidR="0071777D" w:rsidRDefault="0071777D"/>
    <w:p w14:paraId="5A4FB513" w14:textId="77777777" w:rsidR="0071777D" w:rsidRDefault="0071777D"/>
    <w:p w14:paraId="3EE27B89" w14:textId="77777777" w:rsidR="0071777D" w:rsidRDefault="0071777D"/>
    <w:p w14:paraId="11AA0440" w14:textId="77777777" w:rsidR="0071777D" w:rsidRDefault="0071777D"/>
    <w:p w14:paraId="4271B7AF" w14:textId="77777777" w:rsidR="0071777D" w:rsidRDefault="0071777D"/>
    <w:p w14:paraId="1FA08367" w14:textId="77777777" w:rsidR="0071777D" w:rsidRDefault="0071777D"/>
    <w:p w14:paraId="6BDDBD30" w14:textId="77777777" w:rsidR="0071777D" w:rsidRDefault="0071777D"/>
    <w:p w14:paraId="34AFD22D" w14:textId="77777777" w:rsidR="0071777D" w:rsidRDefault="0071777D"/>
    <w:p w14:paraId="581EC603" w14:textId="77777777" w:rsidR="0071777D" w:rsidRDefault="0071777D"/>
    <w:p w14:paraId="2F9F4DBD" w14:textId="77777777" w:rsidR="0071777D" w:rsidRDefault="0071777D"/>
    <w:p w14:paraId="0D760DAD" w14:textId="77777777" w:rsidR="0071777D" w:rsidRDefault="0071777D"/>
    <w:p w14:paraId="04F75A4D" w14:textId="77777777" w:rsidR="0071777D" w:rsidRDefault="0071777D"/>
    <w:p w14:paraId="204FF525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21C5" w14:textId="77777777" w:rsidR="006B1295" w:rsidRDefault="006B1295" w:rsidP="0025668B">
      <w:pPr>
        <w:spacing w:line="240" w:lineRule="auto"/>
      </w:pPr>
      <w:r>
        <w:separator/>
      </w:r>
    </w:p>
  </w:endnote>
  <w:endnote w:type="continuationSeparator" w:id="0">
    <w:p w14:paraId="770C9EA1" w14:textId="77777777" w:rsidR="006B1295" w:rsidRDefault="006B1295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564F" w14:textId="77777777" w:rsidR="006B1295" w:rsidRDefault="006B1295" w:rsidP="0025668B">
      <w:pPr>
        <w:spacing w:line="240" w:lineRule="auto"/>
      </w:pPr>
      <w:r>
        <w:separator/>
      </w:r>
    </w:p>
  </w:footnote>
  <w:footnote w:type="continuationSeparator" w:id="0">
    <w:p w14:paraId="276D1A30" w14:textId="77777777" w:rsidR="006B1295" w:rsidRDefault="006B1295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8"/>
    <w:rsid w:val="00015617"/>
    <w:rsid w:val="00022C5F"/>
    <w:rsid w:val="00051536"/>
    <w:rsid w:val="00073E5B"/>
    <w:rsid w:val="000A7879"/>
    <w:rsid w:val="000B7234"/>
    <w:rsid w:val="000C59C2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30B4C"/>
    <w:rsid w:val="00586D97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B1295"/>
    <w:rsid w:val="006C57F5"/>
    <w:rsid w:val="006D0C38"/>
    <w:rsid w:val="006E6606"/>
    <w:rsid w:val="00716628"/>
    <w:rsid w:val="0071777D"/>
    <w:rsid w:val="00730704"/>
    <w:rsid w:val="007A21E2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85A8C"/>
    <w:rsid w:val="00A9587F"/>
    <w:rsid w:val="00AA4AB9"/>
    <w:rsid w:val="00AC3011"/>
    <w:rsid w:val="00AC3460"/>
    <w:rsid w:val="00AE171E"/>
    <w:rsid w:val="00B077DF"/>
    <w:rsid w:val="00B125BB"/>
    <w:rsid w:val="00B24BB5"/>
    <w:rsid w:val="00B30BA8"/>
    <w:rsid w:val="00B527D5"/>
    <w:rsid w:val="00B609C9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A1581"/>
    <w:rsid w:val="00DA3F08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2828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D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BE3A-D36F-4AED-985B-2E1B8E3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8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fatma</cp:lastModifiedBy>
  <cp:revision>2</cp:revision>
  <cp:lastPrinted>2015-03-05T16:49:00Z</cp:lastPrinted>
  <dcterms:created xsi:type="dcterms:W3CDTF">2022-05-16T14:10:00Z</dcterms:created>
  <dcterms:modified xsi:type="dcterms:W3CDTF">2022-05-16T14:10:00Z</dcterms:modified>
</cp:coreProperties>
</file>